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0C" w:rsidRDefault="00F3710C" w:rsidP="00C3648B">
      <w:pPr>
        <w:widowControl w:val="0"/>
        <w:spacing w:after="0" w:line="240" w:lineRule="auto"/>
        <w:ind w:left="106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42E4C" w:rsidRPr="00DC621F" w:rsidRDefault="00742E4C" w:rsidP="00C3648B">
      <w:pPr>
        <w:widowControl w:val="0"/>
        <w:spacing w:after="0" w:line="240" w:lineRule="auto"/>
        <w:ind w:left="5400"/>
        <w:outlineLvl w:val="1"/>
        <w:rPr>
          <w:rFonts w:ascii="Times New Roman" w:hAnsi="Times New Roman"/>
          <w:sz w:val="24"/>
          <w:szCs w:val="24"/>
        </w:rPr>
      </w:pPr>
      <w:r w:rsidRPr="00DC621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C3648B" w:rsidRDefault="00742E4C" w:rsidP="00C3648B">
      <w:pPr>
        <w:widowControl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C621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C3648B" w:rsidRDefault="00742E4C" w:rsidP="00C3648B">
      <w:pPr>
        <w:widowControl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C621F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742E4C" w:rsidRPr="00DC621F" w:rsidRDefault="00742E4C" w:rsidP="00C3648B">
      <w:pPr>
        <w:widowControl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C621F">
        <w:rPr>
          <w:rFonts w:ascii="Times New Roman" w:hAnsi="Times New Roman"/>
          <w:sz w:val="24"/>
          <w:szCs w:val="24"/>
        </w:rPr>
        <w:t xml:space="preserve">от </w:t>
      </w:r>
      <w:r w:rsidR="006F1B45">
        <w:rPr>
          <w:rFonts w:ascii="Times New Roman" w:hAnsi="Times New Roman"/>
          <w:sz w:val="24"/>
          <w:szCs w:val="24"/>
          <w:lang w:val="en-US"/>
        </w:rPr>
        <w:t xml:space="preserve"> 05</w:t>
      </w:r>
      <w:r w:rsidR="006F1B45">
        <w:rPr>
          <w:rFonts w:ascii="Times New Roman" w:hAnsi="Times New Roman"/>
          <w:sz w:val="24"/>
          <w:szCs w:val="24"/>
        </w:rPr>
        <w:t>.</w:t>
      </w:r>
      <w:r w:rsidR="006F1B45">
        <w:rPr>
          <w:rFonts w:ascii="Times New Roman" w:hAnsi="Times New Roman"/>
          <w:sz w:val="24"/>
          <w:szCs w:val="24"/>
          <w:lang w:val="en-US"/>
        </w:rPr>
        <w:t>08</w:t>
      </w:r>
      <w:r w:rsidR="006F1B45">
        <w:rPr>
          <w:rFonts w:ascii="Times New Roman" w:hAnsi="Times New Roman"/>
          <w:sz w:val="24"/>
          <w:szCs w:val="24"/>
        </w:rPr>
        <w:t>.</w:t>
      </w:r>
      <w:r w:rsidR="006F1B45">
        <w:rPr>
          <w:rFonts w:ascii="Times New Roman" w:hAnsi="Times New Roman"/>
          <w:sz w:val="24"/>
          <w:szCs w:val="24"/>
          <w:lang w:val="en-US"/>
        </w:rPr>
        <w:t>2016</w:t>
      </w:r>
      <w:r w:rsidRPr="00DC621F">
        <w:rPr>
          <w:rFonts w:ascii="Times New Roman" w:hAnsi="Times New Roman"/>
          <w:sz w:val="24"/>
          <w:szCs w:val="24"/>
        </w:rPr>
        <w:t xml:space="preserve"> № </w:t>
      </w:r>
      <w:r w:rsidR="006F1B45">
        <w:rPr>
          <w:rFonts w:ascii="Times New Roman" w:hAnsi="Times New Roman"/>
          <w:sz w:val="24"/>
          <w:szCs w:val="24"/>
        </w:rPr>
        <w:t>1459</w:t>
      </w:r>
      <w:bookmarkStart w:id="0" w:name="_GoBack"/>
      <w:bookmarkEnd w:id="0"/>
      <w:r w:rsidRPr="00DC621F">
        <w:rPr>
          <w:rFonts w:ascii="Times New Roman" w:hAnsi="Times New Roman"/>
          <w:sz w:val="24"/>
          <w:szCs w:val="24"/>
        </w:rPr>
        <w:t xml:space="preserve"> </w:t>
      </w:r>
    </w:p>
    <w:p w:rsidR="00C3648B" w:rsidRDefault="00C3648B" w:rsidP="00C3648B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4EB" w:rsidRPr="001D40FD" w:rsidRDefault="00F354EB" w:rsidP="00C3648B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3648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F354EB" w:rsidRPr="001D40FD" w:rsidRDefault="00F354EB" w:rsidP="00C3648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354EB" w:rsidRPr="001D40FD" w:rsidRDefault="00F354EB" w:rsidP="00C3648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"Благоустройство города Иванова"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8B" w:rsidRDefault="00C3648B" w:rsidP="00F35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подпрограмма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ство объектов уличного освещения"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- 2014 - 2017 годы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жидаемые результаты реализации подпрограммы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позволит разработать проектно-сметную документацию на строительство объектов уличного освещения протяженностью 7,458 км и выполнить строительство линии уличного освещения протяженностью 10,064 км.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Сведения о целевых индикаторах (показателях) реализации подпрограммы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401"/>
        <w:gridCol w:w="907"/>
        <w:gridCol w:w="907"/>
        <w:gridCol w:w="907"/>
        <w:gridCol w:w="850"/>
        <w:gridCol w:w="850"/>
        <w:gridCol w:w="1020"/>
      </w:tblGrid>
      <w:tr w:rsidR="00F354EB" w:rsidRPr="001D40FD" w:rsidTr="00571C9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13F26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13F26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13F26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F354EB" w:rsidRPr="001D40FD" w:rsidTr="00571C9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</w:t>
            </w:r>
          </w:p>
        </w:tc>
      </w:tr>
      <w:tr w:rsidR="00F354EB" w:rsidRPr="001D40FD" w:rsidTr="00571C9B">
        <w:trPr>
          <w:trHeight w:val="6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становленных светильников на объектах уличного освещ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F354EB" w:rsidRPr="001D40FD" w:rsidTr="00571C9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объектов уличного освещения, в отношении которых будет разработана проектная документация на строитель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</w:tbl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роприятия подпрограммы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ой предусмотрено выполнение следующих мероприятий: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ка проектно-сметной документации "Строительство линии наружного освещения от пр. Строителей к дому 60А по пр. Строителей".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14 год.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проектно-сметной документации "Строительство линии наружного освещения по переулку Ульяновскому в г. Иваново".</w:t>
      </w:r>
    </w:p>
    <w:p w:rsidR="00F354EB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C3648B" w:rsidRDefault="00C3648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8B" w:rsidRPr="001D40FD" w:rsidRDefault="00C3648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15 год.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Разработка проектно-сметной документации на строительство объектов уличного освещения.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ов капитального строительства: </w:t>
      </w:r>
      <w:r w:rsidR="00C3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- "Строительство уличного освещения по ул. Шишкина в м. </w:t>
      </w:r>
      <w:proofErr w:type="spellStart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о</w:t>
      </w:r>
      <w:proofErr w:type="spellEnd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Иваново", "Строительство уличного освещения по ул. Саранской в г. Иваново", "Строительство линии наружного освещения 2-го Восточного переулка на участке </w:t>
      </w:r>
      <w:r w:rsidR="00C3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-го </w:t>
      </w:r>
      <w:proofErr w:type="spellStart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ческого</w:t>
      </w:r>
      <w:proofErr w:type="spellEnd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лка до</w:t>
      </w:r>
      <w:proofErr w:type="gramEnd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ы 10-я </w:t>
      </w:r>
      <w:proofErr w:type="spellStart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евская</w:t>
      </w:r>
      <w:proofErr w:type="spellEnd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«Строительство линии наружного освещения внутриквартальной дороги от д. 29Б по ул. Шубиных до гимназии № 3 в г. Иваново», «Строительство линии наружного освещения по ул. </w:t>
      </w:r>
      <w:proofErr w:type="spellStart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ина</w:t>
      </w:r>
      <w:proofErr w:type="spellEnd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Иваново», «Строительство линии наружного освещения ул. 10 Августа на участке </w:t>
      </w:r>
      <w:r w:rsidR="00C3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л. </w:t>
      </w:r>
      <w:proofErr w:type="spellStart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нова</w:t>
      </w:r>
      <w:proofErr w:type="spellEnd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л. Пролетарская в г. Иваново»</w:t>
      </w:r>
      <w:r w:rsidR="00C3648B" w:rsidRPr="004B71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1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- "Строительство уличного освещения по ул. 5-й Новаторской в</w:t>
      </w:r>
      <w:proofErr w:type="gramEnd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", "Строительство уличного освещения </w:t>
      </w:r>
      <w:r w:rsidR="00C3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пекту Текстильщиков (внутри квартала от д. 60 до д. 66) в г. Иваново".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16 - 2017 годы.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роительство объектов уличного освещения.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роприятия планируется реализовать объекты уличного освещения протяженностью </w:t>
      </w:r>
      <w:r w:rsidR="006D22D0" w:rsidRPr="006D22D0">
        <w:rPr>
          <w:rFonts w:ascii="Times New Roman" w:eastAsia="Times New Roman" w:hAnsi="Times New Roman" w:cs="Times New Roman"/>
          <w:sz w:val="24"/>
          <w:szCs w:val="24"/>
          <w:lang w:eastAsia="ru-RU"/>
        </w:rPr>
        <w:t>10,064</w:t>
      </w: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, в том числе: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линии наружного освещения от пр. Строителей к дому 60А </w:t>
      </w:r>
      <w:r w:rsidR="00C3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. Строителей", протяженностью 1,468 км. Срок выполнения мероприятия - 2014 год;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объектов уличного освещения межквартальной дороги, расположенной между МДОУ </w:t>
      </w:r>
      <w:r w:rsidR="00C3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0, 182 и школами </w:t>
      </w:r>
      <w:r w:rsidR="00C3648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</w:t>
      </w:r>
      <w:r w:rsidR="00C3648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в г. Иваново", протяженностью 0,56 км. Срок выполнения мероприятия - 2014 год;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уличного освещения от ул. Лебедева-Кумача до ул. Парижской Коммуны вдоль территории МБОУ СОШ </w:t>
      </w:r>
      <w:r w:rsidR="00C3648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", протяженностью 0,41 км. </w:t>
      </w:r>
      <w:r w:rsidR="00C3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15 год;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объектов уличного освещения по улице 5-я </w:t>
      </w:r>
      <w:proofErr w:type="spellStart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иковская</w:t>
      </w:r>
      <w:proofErr w:type="spellEnd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ер. 1-го Торфяного до пер. 2-го Торфяного в г. Иваново", протяженностью 0,72 км. Срок выполнения мероприятия - 2015 год;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объектов уличного освещения по ул. </w:t>
      </w:r>
      <w:proofErr w:type="gramStart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ая</w:t>
      </w:r>
      <w:proofErr w:type="gramEnd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Иваново", протяженностью 1,3 км. Срок выполнения мероприятия - 2015 год;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- "Строительство объектов уличного освещения по улице Танкиста Александрова в г. Иваново", протяженностью 1,145 км. Срок выполнения мероприятия - 2016 год;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- "Строительство линии наружного освещения по переулку Ульяновскому в г. Иваново", протяженностью 0,65 км. Срок выполнения мероприятия - 2016 год;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объектов уличного освещения по ул. 3-я </w:t>
      </w:r>
      <w:proofErr w:type="gramStart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proofErr w:type="gramEnd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Иваново", протяженностью 0,79 км. Срок выполнения мероприятия - 2016 год;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линии уличного освещения по 24-й Линии", протяженностью </w:t>
      </w:r>
      <w:r w:rsidR="004B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1,791 км. Срок выполнения мероприятия - 2016 год,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уличного освещения по ул. Шишкина в м. </w:t>
      </w:r>
      <w:proofErr w:type="spellStart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о</w:t>
      </w:r>
      <w:proofErr w:type="spellEnd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Иваново", протяженностью 0,6 км. Срок выполнения мероприятия - 2017 год,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линии наружного освещения 2-го Восточного переулка на участке от 5-го </w:t>
      </w:r>
      <w:proofErr w:type="spellStart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ческого</w:t>
      </w:r>
      <w:proofErr w:type="spellEnd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лка до улицы 10-я </w:t>
      </w:r>
      <w:proofErr w:type="spellStart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евская</w:t>
      </w:r>
      <w:proofErr w:type="spellEnd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протяженностью </w:t>
      </w:r>
      <w:r w:rsidR="004B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0,63 км – 2017 год.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: 2014 - 2017 годы.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роектированию и строительству объектов уличного освещения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проводится за счет бюджетных ассигнований городского бюджета.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ектных</w:t>
      </w:r>
      <w:proofErr w:type="spellEnd"/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ных работ, корректировку проектной, сметной документации, проведение экспертизы.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4EB" w:rsidRPr="001D40FD" w:rsidRDefault="00F354EB" w:rsidP="00F35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F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438"/>
        <w:gridCol w:w="1849"/>
        <w:gridCol w:w="1134"/>
        <w:gridCol w:w="1191"/>
        <w:gridCol w:w="1134"/>
        <w:gridCol w:w="1304"/>
      </w:tblGrid>
      <w:tr w:rsidR="00F354EB" w:rsidRPr="001D40FD" w:rsidTr="00571C9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F354EB" w:rsidRPr="001D40FD" w:rsidTr="00571C9B"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3,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4,26</w:t>
            </w:r>
          </w:p>
        </w:tc>
      </w:tr>
      <w:tr w:rsidR="00F354EB" w:rsidRPr="001D40FD" w:rsidTr="00571C9B"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3,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4,26</w:t>
            </w:r>
          </w:p>
        </w:tc>
      </w:tr>
      <w:tr w:rsidR="00F354EB" w:rsidRPr="001D40FD" w:rsidTr="00571C9B"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54EB" w:rsidRPr="001D40FD" w:rsidTr="00571C9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"Строительство линии наружного освещения от пр. Строителей к дому 60А по пр. Строителей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54EB" w:rsidRPr="001D40FD" w:rsidTr="00571C9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"Строительство линии наружного освещения по переулку Ульяновскому в г. Иваново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54EB" w:rsidRPr="001D40FD" w:rsidTr="00571C9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уличного освещ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,36</w:t>
            </w:r>
          </w:p>
        </w:tc>
      </w:tr>
      <w:tr w:rsidR="00F354EB" w:rsidRPr="001D40FD" w:rsidTr="00571C9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уличного освещ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5,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1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B" w:rsidRPr="001D40FD" w:rsidRDefault="00F354EB" w:rsidP="00F3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</w:tr>
    </w:tbl>
    <w:p w:rsidR="00742E4C" w:rsidRDefault="00742E4C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742E4C" w:rsidSect="00F3710C">
      <w:headerReference w:type="default" r:id="rId9"/>
      <w:pgSz w:w="11905" w:h="16838"/>
      <w:pgMar w:top="567" w:right="850" w:bottom="426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BE" w:rsidRDefault="008B26BE" w:rsidP="00972F76">
      <w:pPr>
        <w:spacing w:after="0" w:line="240" w:lineRule="auto"/>
      </w:pPr>
      <w:r>
        <w:separator/>
      </w:r>
    </w:p>
  </w:endnote>
  <w:endnote w:type="continuationSeparator" w:id="0">
    <w:p w:rsidR="008B26BE" w:rsidRDefault="008B26BE" w:rsidP="0097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BE" w:rsidRDefault="008B26BE" w:rsidP="00972F76">
      <w:pPr>
        <w:spacing w:after="0" w:line="240" w:lineRule="auto"/>
      </w:pPr>
      <w:r>
        <w:separator/>
      </w:r>
    </w:p>
  </w:footnote>
  <w:footnote w:type="continuationSeparator" w:id="0">
    <w:p w:rsidR="008B26BE" w:rsidRDefault="008B26BE" w:rsidP="0097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747099"/>
      <w:docPartObj>
        <w:docPartGallery w:val="Page Numbers (Top of Page)"/>
        <w:docPartUnique/>
      </w:docPartObj>
    </w:sdtPr>
    <w:sdtEndPr/>
    <w:sdtContent>
      <w:p w:rsidR="00780458" w:rsidRDefault="007804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B45">
          <w:rPr>
            <w:noProof/>
          </w:rPr>
          <w:t>3</w:t>
        </w:r>
        <w:r>
          <w:fldChar w:fldCharType="end"/>
        </w:r>
      </w:p>
    </w:sdtContent>
  </w:sdt>
  <w:p w:rsidR="00972F76" w:rsidRDefault="00972F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00E9"/>
    <w:multiLevelType w:val="hybridMultilevel"/>
    <w:tmpl w:val="D9C4DB78"/>
    <w:lvl w:ilvl="0" w:tplc="86D8B4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27C00"/>
    <w:rsid w:val="00032ED1"/>
    <w:rsid w:val="00042D16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77EA5"/>
    <w:rsid w:val="00081C5A"/>
    <w:rsid w:val="000833D4"/>
    <w:rsid w:val="00083A36"/>
    <w:rsid w:val="00083D5F"/>
    <w:rsid w:val="000854A9"/>
    <w:rsid w:val="00087935"/>
    <w:rsid w:val="00091BBE"/>
    <w:rsid w:val="000921C6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4486"/>
    <w:rsid w:val="00137EED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1C64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536"/>
    <w:rsid w:val="001D1D66"/>
    <w:rsid w:val="001D2640"/>
    <w:rsid w:val="001D40FD"/>
    <w:rsid w:val="001D4FDB"/>
    <w:rsid w:val="001D5439"/>
    <w:rsid w:val="001E0BDE"/>
    <w:rsid w:val="001E5701"/>
    <w:rsid w:val="001E6DB7"/>
    <w:rsid w:val="001F0698"/>
    <w:rsid w:val="001F1235"/>
    <w:rsid w:val="001F5F86"/>
    <w:rsid w:val="001F778F"/>
    <w:rsid w:val="00200537"/>
    <w:rsid w:val="00200B7D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1CE0"/>
    <w:rsid w:val="00283104"/>
    <w:rsid w:val="00283184"/>
    <w:rsid w:val="002847D1"/>
    <w:rsid w:val="00291737"/>
    <w:rsid w:val="002934B7"/>
    <w:rsid w:val="0029355A"/>
    <w:rsid w:val="002954D5"/>
    <w:rsid w:val="002A0701"/>
    <w:rsid w:val="002A08C8"/>
    <w:rsid w:val="002A1590"/>
    <w:rsid w:val="002A4FF0"/>
    <w:rsid w:val="002A5E74"/>
    <w:rsid w:val="002B0DA8"/>
    <w:rsid w:val="002B126D"/>
    <w:rsid w:val="002B2BB5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478"/>
    <w:rsid w:val="002D4980"/>
    <w:rsid w:val="002D4A6F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2D24"/>
    <w:rsid w:val="002F3DD4"/>
    <w:rsid w:val="002F4E65"/>
    <w:rsid w:val="002F674B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1677"/>
    <w:rsid w:val="0038346B"/>
    <w:rsid w:val="00384815"/>
    <w:rsid w:val="003867E0"/>
    <w:rsid w:val="00387720"/>
    <w:rsid w:val="00390564"/>
    <w:rsid w:val="00396151"/>
    <w:rsid w:val="00396353"/>
    <w:rsid w:val="00396963"/>
    <w:rsid w:val="003A2922"/>
    <w:rsid w:val="003A6A6D"/>
    <w:rsid w:val="003A7093"/>
    <w:rsid w:val="003B330F"/>
    <w:rsid w:val="003B3AB6"/>
    <w:rsid w:val="003B40C2"/>
    <w:rsid w:val="003B579B"/>
    <w:rsid w:val="003B6BB0"/>
    <w:rsid w:val="003B6C8C"/>
    <w:rsid w:val="003B7E2F"/>
    <w:rsid w:val="003C0C7D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49BC"/>
    <w:rsid w:val="004065FF"/>
    <w:rsid w:val="00406D6D"/>
    <w:rsid w:val="00410BEF"/>
    <w:rsid w:val="00411944"/>
    <w:rsid w:val="00413F78"/>
    <w:rsid w:val="00414953"/>
    <w:rsid w:val="00415B7B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87DC1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B719C"/>
    <w:rsid w:val="004C1ABE"/>
    <w:rsid w:val="004C25BD"/>
    <w:rsid w:val="004C342E"/>
    <w:rsid w:val="004C5217"/>
    <w:rsid w:val="004C6A90"/>
    <w:rsid w:val="004D10C9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3C4C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1B1C"/>
    <w:rsid w:val="0055684E"/>
    <w:rsid w:val="0056115C"/>
    <w:rsid w:val="00561346"/>
    <w:rsid w:val="00561699"/>
    <w:rsid w:val="0056466F"/>
    <w:rsid w:val="00571C9B"/>
    <w:rsid w:val="0057796E"/>
    <w:rsid w:val="005779D9"/>
    <w:rsid w:val="00577C54"/>
    <w:rsid w:val="00580A32"/>
    <w:rsid w:val="00584663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21B9"/>
    <w:rsid w:val="005E438D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17860"/>
    <w:rsid w:val="006210DF"/>
    <w:rsid w:val="00623204"/>
    <w:rsid w:val="006247EF"/>
    <w:rsid w:val="006255A6"/>
    <w:rsid w:val="006310D2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393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0EA9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3AAD"/>
    <w:rsid w:val="006C4E31"/>
    <w:rsid w:val="006C6482"/>
    <w:rsid w:val="006D165C"/>
    <w:rsid w:val="006D22D0"/>
    <w:rsid w:val="006D2A95"/>
    <w:rsid w:val="006D2C5B"/>
    <w:rsid w:val="006D7763"/>
    <w:rsid w:val="006E0B86"/>
    <w:rsid w:val="006E1620"/>
    <w:rsid w:val="006E37BE"/>
    <w:rsid w:val="006E5036"/>
    <w:rsid w:val="006E518E"/>
    <w:rsid w:val="006E5582"/>
    <w:rsid w:val="006F00ED"/>
    <w:rsid w:val="006F1885"/>
    <w:rsid w:val="006F1B45"/>
    <w:rsid w:val="006F5B33"/>
    <w:rsid w:val="006F5F0D"/>
    <w:rsid w:val="00700F44"/>
    <w:rsid w:val="007024DC"/>
    <w:rsid w:val="0070430F"/>
    <w:rsid w:val="0070654D"/>
    <w:rsid w:val="00712C94"/>
    <w:rsid w:val="00713A16"/>
    <w:rsid w:val="00717B28"/>
    <w:rsid w:val="007205E4"/>
    <w:rsid w:val="007234AE"/>
    <w:rsid w:val="00723AA8"/>
    <w:rsid w:val="00727A04"/>
    <w:rsid w:val="00730F5F"/>
    <w:rsid w:val="00732A47"/>
    <w:rsid w:val="00733E5C"/>
    <w:rsid w:val="007347BC"/>
    <w:rsid w:val="00734B67"/>
    <w:rsid w:val="0073518C"/>
    <w:rsid w:val="00740879"/>
    <w:rsid w:val="00742E4C"/>
    <w:rsid w:val="00743A2D"/>
    <w:rsid w:val="00744A64"/>
    <w:rsid w:val="0075358B"/>
    <w:rsid w:val="0075382F"/>
    <w:rsid w:val="00754139"/>
    <w:rsid w:val="00754227"/>
    <w:rsid w:val="00760618"/>
    <w:rsid w:val="00761DB6"/>
    <w:rsid w:val="00762E59"/>
    <w:rsid w:val="00763486"/>
    <w:rsid w:val="0076590D"/>
    <w:rsid w:val="00765D1F"/>
    <w:rsid w:val="00771E43"/>
    <w:rsid w:val="0077277D"/>
    <w:rsid w:val="0078031F"/>
    <w:rsid w:val="00780458"/>
    <w:rsid w:val="00780D2A"/>
    <w:rsid w:val="00781443"/>
    <w:rsid w:val="00781E9C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12C1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D3B"/>
    <w:rsid w:val="0081781C"/>
    <w:rsid w:val="00821D69"/>
    <w:rsid w:val="008233FF"/>
    <w:rsid w:val="00826849"/>
    <w:rsid w:val="00827610"/>
    <w:rsid w:val="008278FE"/>
    <w:rsid w:val="00830409"/>
    <w:rsid w:val="00831D5D"/>
    <w:rsid w:val="00832EF3"/>
    <w:rsid w:val="00833FAA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19DC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2E0C"/>
    <w:rsid w:val="00895DA2"/>
    <w:rsid w:val="00897D4E"/>
    <w:rsid w:val="008A605B"/>
    <w:rsid w:val="008A6923"/>
    <w:rsid w:val="008A7231"/>
    <w:rsid w:val="008B26BE"/>
    <w:rsid w:val="008B2DCA"/>
    <w:rsid w:val="008B3094"/>
    <w:rsid w:val="008B7AB7"/>
    <w:rsid w:val="008C191B"/>
    <w:rsid w:val="008C63F5"/>
    <w:rsid w:val="008C6C07"/>
    <w:rsid w:val="008C6D0F"/>
    <w:rsid w:val="008D246E"/>
    <w:rsid w:val="008D279A"/>
    <w:rsid w:val="008D30EE"/>
    <w:rsid w:val="008D39C7"/>
    <w:rsid w:val="008D7ECF"/>
    <w:rsid w:val="008E377D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1B3F"/>
    <w:rsid w:val="00912A6C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2F76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C409B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3990"/>
    <w:rsid w:val="00A04071"/>
    <w:rsid w:val="00A070FE"/>
    <w:rsid w:val="00A11412"/>
    <w:rsid w:val="00A1176E"/>
    <w:rsid w:val="00A12B3E"/>
    <w:rsid w:val="00A12C5C"/>
    <w:rsid w:val="00A135E3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BBB"/>
    <w:rsid w:val="00A56838"/>
    <w:rsid w:val="00A604A4"/>
    <w:rsid w:val="00A608D6"/>
    <w:rsid w:val="00A61314"/>
    <w:rsid w:val="00A62251"/>
    <w:rsid w:val="00A6487D"/>
    <w:rsid w:val="00A650CB"/>
    <w:rsid w:val="00A663D2"/>
    <w:rsid w:val="00A71F15"/>
    <w:rsid w:val="00A75CBF"/>
    <w:rsid w:val="00A77D7E"/>
    <w:rsid w:val="00A806BA"/>
    <w:rsid w:val="00A852A6"/>
    <w:rsid w:val="00A90574"/>
    <w:rsid w:val="00A926B2"/>
    <w:rsid w:val="00A92A98"/>
    <w:rsid w:val="00A9313C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3CA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5E98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4ADF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A3582"/>
    <w:rsid w:val="00BA413E"/>
    <w:rsid w:val="00BA6AC2"/>
    <w:rsid w:val="00BB01D0"/>
    <w:rsid w:val="00BB13B2"/>
    <w:rsid w:val="00BB170B"/>
    <w:rsid w:val="00BB2FE2"/>
    <w:rsid w:val="00BB49F9"/>
    <w:rsid w:val="00BB5091"/>
    <w:rsid w:val="00BB5B57"/>
    <w:rsid w:val="00BB7981"/>
    <w:rsid w:val="00BC42CF"/>
    <w:rsid w:val="00BC4ACB"/>
    <w:rsid w:val="00BC6FAF"/>
    <w:rsid w:val="00BD1EEE"/>
    <w:rsid w:val="00BD2102"/>
    <w:rsid w:val="00BD29F0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BF7AF2"/>
    <w:rsid w:val="00C0157C"/>
    <w:rsid w:val="00C05AFC"/>
    <w:rsid w:val="00C05B55"/>
    <w:rsid w:val="00C0656B"/>
    <w:rsid w:val="00C06D9D"/>
    <w:rsid w:val="00C07711"/>
    <w:rsid w:val="00C119F8"/>
    <w:rsid w:val="00C12030"/>
    <w:rsid w:val="00C14025"/>
    <w:rsid w:val="00C1670B"/>
    <w:rsid w:val="00C17AB8"/>
    <w:rsid w:val="00C20F80"/>
    <w:rsid w:val="00C24090"/>
    <w:rsid w:val="00C268B8"/>
    <w:rsid w:val="00C26B55"/>
    <w:rsid w:val="00C2776B"/>
    <w:rsid w:val="00C35553"/>
    <w:rsid w:val="00C3648B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3F48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370A"/>
    <w:rsid w:val="00CC50DD"/>
    <w:rsid w:val="00CC5253"/>
    <w:rsid w:val="00CC5E48"/>
    <w:rsid w:val="00CC6A2B"/>
    <w:rsid w:val="00CD0BE6"/>
    <w:rsid w:val="00CD6042"/>
    <w:rsid w:val="00CE14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07E67"/>
    <w:rsid w:val="00D10C2F"/>
    <w:rsid w:val="00D143D4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23C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00ED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F0837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303A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22EC"/>
    <w:rsid w:val="00E538F0"/>
    <w:rsid w:val="00E54122"/>
    <w:rsid w:val="00E57496"/>
    <w:rsid w:val="00E66A37"/>
    <w:rsid w:val="00E74ABA"/>
    <w:rsid w:val="00E75A6F"/>
    <w:rsid w:val="00E776BF"/>
    <w:rsid w:val="00E81467"/>
    <w:rsid w:val="00E81C34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6184"/>
    <w:rsid w:val="00EA79EF"/>
    <w:rsid w:val="00EA7EA1"/>
    <w:rsid w:val="00EB442E"/>
    <w:rsid w:val="00EB519C"/>
    <w:rsid w:val="00EB53AA"/>
    <w:rsid w:val="00EB5E3E"/>
    <w:rsid w:val="00EB7E3E"/>
    <w:rsid w:val="00EB7E65"/>
    <w:rsid w:val="00EC2FA1"/>
    <w:rsid w:val="00ED3FA3"/>
    <w:rsid w:val="00ED698C"/>
    <w:rsid w:val="00EE0050"/>
    <w:rsid w:val="00EE00ED"/>
    <w:rsid w:val="00EE0866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13F26"/>
    <w:rsid w:val="00F142E1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4EB"/>
    <w:rsid w:val="00F35BCF"/>
    <w:rsid w:val="00F3710C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703"/>
    <w:rsid w:val="00FA7881"/>
    <w:rsid w:val="00FB2C93"/>
    <w:rsid w:val="00FB515C"/>
    <w:rsid w:val="00FB5ACC"/>
    <w:rsid w:val="00FB602F"/>
    <w:rsid w:val="00FB703F"/>
    <w:rsid w:val="00FB7F39"/>
    <w:rsid w:val="00FC5355"/>
    <w:rsid w:val="00FC55AD"/>
    <w:rsid w:val="00FD0182"/>
    <w:rsid w:val="00FD11AD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2F76"/>
  </w:style>
  <w:style w:type="paragraph" w:styleId="ae">
    <w:name w:val="footer"/>
    <w:basedOn w:val="a"/>
    <w:link w:val="af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2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5FE8-FAA5-403D-AEB1-927E80F1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4</TotalTime>
  <Pages>3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Инна Александровна Ужастина</cp:lastModifiedBy>
  <cp:revision>641</cp:revision>
  <cp:lastPrinted>2016-07-18T06:29:00Z</cp:lastPrinted>
  <dcterms:created xsi:type="dcterms:W3CDTF">2015-01-23T10:26:00Z</dcterms:created>
  <dcterms:modified xsi:type="dcterms:W3CDTF">2016-08-08T08:02:00Z</dcterms:modified>
</cp:coreProperties>
</file>